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10 vom 1. Februar 2010</w:t>
      </w:r>
    </w:p>
    <w:p>
      <w:r>
        <w:t>Bundesverwaltungsgericht, 2010-02-01, FR</w:t>
      </w:r>
    </w:p>
    <w:p>
      <w:r>
        <w:rPr>
          <w:b/>
        </w:rPr>
        <w:t xml:space="preserve">Quelle: </w:t>
      </w:r>
      <w:r>
        <w:t>https://mcp.opencaselaw.ch/entscheid/bvger_E-269_2010</w:t>
      </w:r>
    </w:p>
    <w:p>
      <w:r>
        <w:t>FR: TAF E-269/2010 du 1 février 2010</w:t>
      </w:r>
    </w:p>
    <w:p>
      <w:r>
        <w:t>IT: TAF E-269/2010 del 1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69/2010/ {T 0/2} Arrêt du 1er février 2010 Composition François Badoud, juge unique, Maurice Brodard et Bruno Huber, juges, Grégory Sauder, greffier. Parties A._______, Nigéria, recourant, contre Office fédéral des migrations (ODM), Quellenweg 6, 3003 Berne, autorité inférieure. Objet Asile (non-entrée en matière) et renvoi ; décision de l'ODM du 7 janvier 2010 / N (...). Vu la demande d'asile déposée en Suisse par A._______ en date du 24 octobre 2009, la décision du 7 janvier 2010, par laquelle l'ODM n'est pas entré en matière sur la demande d'asile de l'intéressé, a prononcé son renvoi de Suisse et ordonné l'exécution de cette mesure, le recours interjeté, le 15 janvier 2010, contre cette décision, la demande d'assistance judiciaire partielle dont ce recours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il a affirmé avoir laissé son passeport périmé au pays, dès lors que son passeur avait refusé qu'il emporte tout document propre à l'identifier, que, cela étant, le récit de son périple du Nigéria jusqu'à Vallorbe est stéréotypé, incohérent et inconsistant, partant invraisemblable, qu'en effet, les déclarations selon lesquelles il aurait été en mesure de rejoindre la Suisse sans bourse délier, sans aucun document d'identité et, qui plus est, sans jamais avoir été contrôlé aux frontières - pas même à celle du port espagnol où son bateau aurait accosté - n'est pas non plus crédible, que, par ailleurs, le fait de n'avoir été capable ni de préciser la date de son départ du pays, ni d'indiquer le nom du bateau à bord duquel il aurait rejoint l'Espagne, ni encore de situer le port espagnol où il aurait débarqué ou les villes européennes qu'il aurait traversées, renforce l'invraisemblance de ses dires, que cette ignorance est d'autant moins compréhensible que l'intéressé prétend avoir été scolarisé et qu'il maîtrise l'anglais, langue véhiculaire largement répandu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que, pour subvenir à ses besoins, il volait du pétrole en l'extrayant des pipelines, avec l'aide de complices, et le revendait à une connaissance, qu'en 2008, un oléoduc aurait explosé en raison d'une erreur de manipulation de leur part, que l'intéressé aurait eu le temps de prendre la fuite avant l'explosion, que, cependant, l'incendie provoqué par celle-ci aurait tué un grand nombre de personnes en se propageant au village voisin de l'installation, que, recherché par les autorités, il aurait alors quitté le pays, que, cependant, ces motifs ne correspondent à aucune des conditions exhaustivement énumérées à l'art. 3 LAsi, qu'en effet, les problèmes qu'il aurait rencontrés ne sont pas liés à la race, à la religion, à la nationalité, à l'appartenance à un groupe social déterminé ou à des opinions politiques, qu'en réalité, ils trouvent leur origine dans la réalisation d'infractions de droit commun, qu'ils ne sont, dès lors, pas de nature à entraîner la reconnaissance de la qualité de réfugié et, partant, pas pertinents en matière d'asile, qu'au demeurant, le récit livré par le recourant des événements l'ayant conduit à quitter le pays est stéréotypé et dépourvu des détails significatifs d'une expérience vécue et est, dès lors, invraisemblable,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motivé sommairement (cf. art. 111a al. 1 et 2 LAsi), que, vu l'issue de la cause, il y a lieu de rejeter la demande d'assistance judiciaire partielle et de mettre les frais de procédure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président du collèg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